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FD" w:rsidRDefault="005B5291" w:rsidP="006424FD">
      <w:pPr>
        <w:pStyle w:val="a5"/>
        <w:ind w:left="10348"/>
        <w:rPr>
          <w:rFonts w:ascii="Times New Roman" w:hAnsi="Times New Roman" w:cs="Times New Roman"/>
        </w:rPr>
      </w:pPr>
      <w:r w:rsidRPr="005B52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424FD">
        <w:rPr>
          <w:rFonts w:ascii="Times New Roman" w:hAnsi="Times New Roman" w:cs="Times New Roman"/>
        </w:rPr>
        <w:t xml:space="preserve">            </w:t>
      </w:r>
    </w:p>
    <w:p w:rsidR="006424FD" w:rsidRPr="006424FD" w:rsidRDefault="006424FD" w:rsidP="006424FD">
      <w:pPr>
        <w:pStyle w:val="a5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</w:t>
      </w:r>
      <w:r w:rsidRPr="006424FD">
        <w:rPr>
          <w:rFonts w:ascii="Times New Roman" w:hAnsi="Times New Roman" w:cs="Times New Roman"/>
        </w:rPr>
        <w:t>УТВЕРЖДАЮ</w:t>
      </w:r>
    </w:p>
    <w:p w:rsidR="006424FD" w:rsidRPr="006424FD" w:rsidRDefault="006424FD" w:rsidP="006424FD">
      <w:pPr>
        <w:ind w:left="11199"/>
        <w:rPr>
          <w:rFonts w:ascii="Times New Roman" w:eastAsiaTheme="minorEastAsia" w:hAnsi="Times New Roman" w:cs="Times New Roman"/>
          <w:sz w:val="24"/>
          <w:lang w:val="ru-RU"/>
        </w:rPr>
      </w:pPr>
      <w:r w:rsidRPr="006424FD">
        <w:rPr>
          <w:rFonts w:ascii="Times New Roman" w:hAnsi="Times New Roman" w:cs="Times New Roman"/>
          <w:sz w:val="24"/>
          <w:lang w:val="ru-RU"/>
        </w:rPr>
        <w:t xml:space="preserve">Председатель комитета по образованию города Барнаула </w:t>
      </w:r>
    </w:p>
    <w:p w:rsidR="006424FD" w:rsidRPr="006424FD" w:rsidRDefault="006424FD" w:rsidP="006424FD">
      <w:pPr>
        <w:rPr>
          <w:rFonts w:ascii="Times New Roman" w:hAnsi="Times New Roman" w:cs="Times New Roman"/>
          <w:sz w:val="24"/>
        </w:rPr>
      </w:pPr>
      <w:r w:rsidRPr="006424FD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</w:t>
      </w:r>
      <w:r w:rsidRPr="006424FD">
        <w:rPr>
          <w:rFonts w:ascii="Times New Roman" w:hAnsi="Times New Roman" w:cs="Times New Roman"/>
          <w:sz w:val="24"/>
          <w:lang w:val="ru-RU"/>
        </w:rPr>
        <w:t xml:space="preserve">   </w:t>
      </w:r>
      <w:r w:rsidRPr="006424FD">
        <w:rPr>
          <w:rFonts w:ascii="Times New Roman" w:hAnsi="Times New Roman" w:cs="Times New Roman"/>
          <w:sz w:val="24"/>
        </w:rPr>
        <w:t>Н.В. Полосина</w:t>
      </w:r>
    </w:p>
    <w:p w:rsidR="006424FD" w:rsidRPr="006424FD" w:rsidRDefault="006424FD" w:rsidP="006424FD">
      <w:pPr>
        <w:ind w:left="11199"/>
        <w:rPr>
          <w:rFonts w:ascii="Times New Roman" w:hAnsi="Times New Roman" w:cs="Times New Roman"/>
          <w:sz w:val="24"/>
        </w:rPr>
      </w:pPr>
      <w:r w:rsidRPr="006424FD">
        <w:rPr>
          <w:rFonts w:ascii="Times New Roman" w:hAnsi="Times New Roman" w:cs="Times New Roman"/>
          <w:noProof/>
          <w:sz w:val="24"/>
          <w:lang w:val="ru-RU" w:eastAsia="ru-RU" w:bidi="ar-SA"/>
        </w:rPr>
        <w:drawing>
          <wp:inline distT="0" distB="0" distL="0" distR="0">
            <wp:extent cx="1162050" cy="771525"/>
            <wp:effectExtent l="0" t="0" r="0" b="9525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4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12.02.2019</w:t>
      </w:r>
    </w:p>
    <w:p w:rsidR="006424FD" w:rsidRPr="006424FD" w:rsidRDefault="006424FD" w:rsidP="006424FD">
      <w:pPr>
        <w:pStyle w:val="a5"/>
        <w:ind w:left="10348"/>
        <w:rPr>
          <w:rFonts w:ascii="Times New Roman" w:hAnsi="Times New Roman" w:cs="Times New Roman"/>
        </w:rPr>
      </w:pPr>
    </w:p>
    <w:p w:rsidR="00D270A3" w:rsidRPr="005B5291" w:rsidRDefault="00D270A3" w:rsidP="006424FD">
      <w:pPr>
        <w:pStyle w:val="a5"/>
        <w:rPr>
          <w:rFonts w:ascii="Times New Roman" w:hAnsi="Times New Roman" w:cs="Times New Roman"/>
        </w:rPr>
      </w:pPr>
    </w:p>
    <w:p w:rsidR="00D270A3" w:rsidRPr="005B5291" w:rsidRDefault="00D270A3" w:rsidP="00D270A3">
      <w:pPr>
        <w:ind w:firstLine="142"/>
        <w:rPr>
          <w:rFonts w:ascii="Times New Roman" w:hAnsi="Times New Roman" w:cs="Times New Roman"/>
          <w:sz w:val="24"/>
          <w:lang w:val="ru-RU"/>
        </w:rPr>
      </w:pPr>
    </w:p>
    <w:p w:rsidR="00D270A3" w:rsidRPr="005B5291" w:rsidRDefault="00D270A3" w:rsidP="00D270A3">
      <w:pPr>
        <w:pStyle w:val="1"/>
        <w:rPr>
          <w:rFonts w:ascii="Times New Roman" w:hAnsi="Times New Roman" w:cs="Times New Roman"/>
        </w:rPr>
      </w:pPr>
      <w:r w:rsidRPr="005B5291">
        <w:rPr>
          <w:rFonts w:ascii="Times New Roman" w:hAnsi="Times New Roman" w:cs="Times New Roman"/>
        </w:rPr>
        <w:t>ПЛАН</w:t>
      </w:r>
    </w:p>
    <w:p w:rsidR="00D270A3" w:rsidRPr="005B5291" w:rsidRDefault="00D270A3" w:rsidP="00D270A3">
      <w:pPr>
        <w:pStyle w:val="a5"/>
        <w:jc w:val="center"/>
        <w:rPr>
          <w:rFonts w:ascii="Times New Roman" w:hAnsi="Times New Roman" w:cs="Times New Roman"/>
        </w:rPr>
      </w:pPr>
      <w:r w:rsidRPr="005B5291">
        <w:rPr>
          <w:rStyle w:val="a4"/>
          <w:rFonts w:ascii="Times New Roman" w:hAnsi="Times New Roman" w:cs="Times New Roman"/>
        </w:rPr>
        <w:t>по устранению недостатков, выявленных в ходе независимой оценки качества условий оказания услуг</w:t>
      </w:r>
    </w:p>
    <w:p w:rsidR="00D270A3" w:rsidRPr="005B5291" w:rsidRDefault="00D270A3" w:rsidP="00D270A3">
      <w:pPr>
        <w:pStyle w:val="1"/>
        <w:rPr>
          <w:rFonts w:ascii="Times New Roman" w:hAnsi="Times New Roman" w:cs="Times New Roman"/>
        </w:rPr>
      </w:pPr>
      <w:r w:rsidRPr="005B5291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56»</w:t>
      </w:r>
    </w:p>
    <w:p w:rsidR="00D270A3" w:rsidRPr="005B5291" w:rsidRDefault="00D270A3" w:rsidP="00D270A3">
      <w:pPr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5B5291">
        <w:rPr>
          <w:rFonts w:ascii="Times New Roman" w:hAnsi="Times New Roman" w:cs="Times New Roman"/>
          <w:b/>
          <w:sz w:val="24"/>
        </w:rPr>
        <w:t>на 2019 год</w:t>
      </w:r>
    </w:p>
    <w:p w:rsidR="005B5291" w:rsidRPr="005B5291" w:rsidRDefault="005B5291" w:rsidP="00A822AB">
      <w:pPr>
        <w:ind w:firstLine="142"/>
        <w:rPr>
          <w:rFonts w:ascii="Times New Roman" w:hAnsi="Times New Roman" w:cs="Times New Roman"/>
          <w:sz w:val="24"/>
          <w:lang w:val="ru-RU"/>
        </w:rPr>
      </w:pPr>
    </w:p>
    <w:p w:rsidR="00A822AB" w:rsidRPr="005B5291" w:rsidRDefault="00A822AB" w:rsidP="00A822AB">
      <w:pPr>
        <w:ind w:firstLine="142"/>
        <w:rPr>
          <w:rFonts w:ascii="Times New Roman" w:hAnsi="Times New Roman" w:cs="Times New Roman"/>
          <w:sz w:val="24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A822AB" w:rsidRPr="006424FD" w:rsidTr="00554A5F">
        <w:trPr>
          <w:trHeight w:val="276"/>
        </w:trPr>
        <w:tc>
          <w:tcPr>
            <w:tcW w:w="4088" w:type="dxa"/>
            <w:vMerge w:val="restart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2010"/>
            <w:r w:rsidRPr="005B5291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Ответственный</w:t>
            </w:r>
          </w:p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исполнитель</w:t>
            </w:r>
          </w:p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</w:tr>
      <w:tr w:rsidR="00A822AB" w:rsidRPr="006424FD" w:rsidTr="00554A5F">
        <w:trPr>
          <w:trHeight w:val="276"/>
        </w:trPr>
        <w:tc>
          <w:tcPr>
            <w:tcW w:w="4088" w:type="dxa"/>
            <w:vMerge/>
          </w:tcPr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vMerge/>
          </w:tcPr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822AB" w:rsidRPr="006424FD" w:rsidTr="00554A5F">
        <w:tc>
          <w:tcPr>
            <w:tcW w:w="14204" w:type="dxa"/>
            <w:gridSpan w:val="4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2100"/>
            <w:r w:rsidRPr="005B5291">
              <w:rPr>
                <w:rFonts w:ascii="Times New Roman" w:hAnsi="Times New Roman" w:cs="Times New Roman"/>
              </w:rPr>
              <w:t>I. Открытость и доступность информации об организации</w:t>
            </w:r>
            <w:bookmarkEnd w:id="2"/>
          </w:p>
        </w:tc>
      </w:tr>
      <w:tr w:rsidR="00600CF8" w:rsidRPr="006424FD" w:rsidTr="00554A5F">
        <w:tc>
          <w:tcPr>
            <w:tcW w:w="4088" w:type="dxa"/>
          </w:tcPr>
          <w:p w:rsidR="00600CF8" w:rsidRPr="005B5291" w:rsidRDefault="00925D6C" w:rsidP="00925D6C">
            <w:pPr>
              <w:pStyle w:val="a5"/>
              <w:rPr>
                <w:rFonts w:ascii="Times New Roman" w:hAnsi="Times New Roman" w:cs="Times New Roman"/>
              </w:rPr>
            </w:pPr>
            <w:r>
              <w:t>И</w:t>
            </w:r>
            <w:r w:rsidRPr="00D534CC">
              <w:t>нформаци</w:t>
            </w:r>
            <w:r>
              <w:t>я</w:t>
            </w:r>
            <w:r w:rsidRPr="00D534CC">
              <w:t xml:space="preserve"> о деятельности организации социальной сферы, размещенной на общедоступных информационных ресурсах,</w:t>
            </w:r>
            <w:r>
              <w:t xml:space="preserve"> не соответствует</w:t>
            </w:r>
            <w:r w:rsidRPr="00D534CC">
              <w:t xml:space="preserve"> ее содержанию и порядку (форме), установленн</w:t>
            </w:r>
            <w:r>
              <w:t>ым нормативными правовыми актам</w:t>
            </w:r>
          </w:p>
        </w:tc>
        <w:tc>
          <w:tcPr>
            <w:tcW w:w="4304" w:type="dxa"/>
          </w:tcPr>
          <w:p w:rsidR="00600CF8" w:rsidRPr="005B5291" w:rsidRDefault="00600CF8" w:rsidP="0005360D">
            <w:pPr>
              <w:spacing w:after="1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На сайте образовательной организации разместить сведения о преподаваемых педагогическим работником организации дисциплинах.</w:t>
            </w:r>
          </w:p>
        </w:tc>
        <w:tc>
          <w:tcPr>
            <w:tcW w:w="2410" w:type="dxa"/>
          </w:tcPr>
          <w:p w:rsidR="00600CF8" w:rsidRPr="005B5291" w:rsidRDefault="005B5291" w:rsidP="005B5291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Ф</w:t>
            </w:r>
            <w:r w:rsidR="009F41BC" w:rsidRPr="005B5291">
              <w:rPr>
                <w:rFonts w:ascii="Times New Roman" w:hAnsi="Times New Roman" w:cs="Times New Roman"/>
              </w:rPr>
              <w:t>евраль</w:t>
            </w:r>
            <w:r w:rsidRPr="005B52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00CF8" w:rsidRPr="005B5291" w:rsidRDefault="00600CF8" w:rsidP="00600CF8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</w:tc>
      </w:tr>
      <w:tr w:rsidR="001E002A" w:rsidRPr="006424FD" w:rsidTr="00554A5F">
        <w:tc>
          <w:tcPr>
            <w:tcW w:w="4088" w:type="dxa"/>
          </w:tcPr>
          <w:p w:rsidR="001E002A" w:rsidRPr="005B5291" w:rsidRDefault="00925D6C" w:rsidP="001E002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Отсутствие на официальном сайте организации социальной сферы информации о дистанционных способах обратной связи и </w:t>
            </w:r>
            <w:r>
              <w:lastRenderedPageBreak/>
              <w:t>взаимодействия с получателями услуг и их функционирование.</w:t>
            </w:r>
          </w:p>
        </w:tc>
        <w:tc>
          <w:tcPr>
            <w:tcW w:w="4304" w:type="dxa"/>
          </w:tcPr>
          <w:p w:rsidR="001E002A" w:rsidRPr="005B5291" w:rsidRDefault="001E002A" w:rsidP="001E002A">
            <w:pPr>
              <w:spacing w:after="160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lastRenderedPageBreak/>
              <w:t xml:space="preserve">На сайте образовательной организации обеспечить работу  электронных сервисов (для подачи электронного обращения (жалобы, предложения), 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lastRenderedPageBreak/>
              <w:t>получения консультаци</w:t>
            </w:r>
            <w:r w:rsidR="00A627B6"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и по оказываемым услугам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.</w:t>
            </w:r>
          </w:p>
          <w:p w:rsidR="0005360D" w:rsidRPr="005B5291" w:rsidRDefault="0005360D" w:rsidP="001E002A">
            <w:pPr>
              <w:spacing w:after="1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Разместить адреса электронной почты для направления обращений.</w:t>
            </w:r>
            <w:r w:rsidR="00A627B6"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Наиболее частые вопросы освещать на страничке «Обратная связь»</w:t>
            </w:r>
            <w:r w:rsidR="00802EE2"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C6A0A" w:rsidRPr="005B5291" w:rsidRDefault="009F41BC" w:rsidP="00925D6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925D6C" w:rsidRPr="005B5291">
              <w:rPr>
                <w:rFonts w:ascii="Times New Roman" w:hAnsi="Times New Roman" w:cs="Times New Roman"/>
              </w:rPr>
              <w:t>Я</w:t>
            </w:r>
            <w:r w:rsidRPr="005B5291">
              <w:rPr>
                <w:rFonts w:ascii="Times New Roman" w:hAnsi="Times New Roman" w:cs="Times New Roman"/>
              </w:rPr>
              <w:t>нварь</w:t>
            </w:r>
            <w:r w:rsidR="00925D6C">
              <w:rPr>
                <w:rFonts w:ascii="Times New Roman" w:hAnsi="Times New Roman" w:cs="Times New Roman"/>
              </w:rPr>
              <w:t xml:space="preserve"> </w:t>
            </w:r>
          </w:p>
          <w:p w:rsidR="00CC6A0A" w:rsidRPr="005B5291" w:rsidRDefault="00CC6A0A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CC6A0A" w:rsidRPr="005B5291" w:rsidRDefault="00CC6A0A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CC6A0A" w:rsidRPr="005B5291" w:rsidRDefault="00CC6A0A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CC6A0A" w:rsidRPr="005B5291" w:rsidRDefault="00CC6A0A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CC6A0A" w:rsidRDefault="00CC6A0A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925D6C" w:rsidRPr="005B5291" w:rsidRDefault="00925D6C" w:rsidP="00CC6A0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CC6A0A" w:rsidRPr="005B5291" w:rsidRDefault="00925D6C" w:rsidP="00925D6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Ф</w:t>
            </w:r>
            <w:r w:rsidR="00CC6A0A"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3402" w:type="dxa"/>
          </w:tcPr>
          <w:p w:rsidR="001E002A" w:rsidRPr="005B5291" w:rsidRDefault="001E002A" w:rsidP="001E002A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lastRenderedPageBreak/>
              <w:t>Боброва О.П., старший воспитатель</w:t>
            </w:r>
          </w:p>
          <w:p w:rsidR="001E002A" w:rsidRPr="005B5291" w:rsidRDefault="001E002A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A627B6" w:rsidRPr="005B5291" w:rsidRDefault="00A627B6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/>
              </w:rPr>
              <w:t>Боброва О.П., старший воспитатель</w:t>
            </w:r>
          </w:p>
        </w:tc>
      </w:tr>
      <w:tr w:rsidR="001E002A" w:rsidRPr="005B5291" w:rsidTr="00554A5F">
        <w:tc>
          <w:tcPr>
            <w:tcW w:w="4088" w:type="dxa"/>
          </w:tcPr>
          <w:p w:rsidR="001E002A" w:rsidRPr="005B5291" w:rsidRDefault="0005360D" w:rsidP="00925D6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25D6C">
              <w:t>Не достаточно высокая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</w:t>
            </w:r>
          </w:p>
        </w:tc>
        <w:tc>
          <w:tcPr>
            <w:tcW w:w="4304" w:type="dxa"/>
          </w:tcPr>
          <w:p w:rsidR="001E002A" w:rsidRPr="00925D6C" w:rsidRDefault="00925D6C" w:rsidP="00802EE2">
            <w:pPr>
              <w:spacing w:after="160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925D6C">
              <w:rPr>
                <w:rFonts w:ascii="Times New Roman" w:hAnsi="Times New Roman" w:cs="Times New Roman"/>
                <w:sz w:val="24"/>
                <w:lang w:val="ru-RU"/>
              </w:rPr>
              <w:t xml:space="preserve">Онлайн-анкетирование родителей о качестве условий оказания услуг организацией (наличие анкеты для опроса граждан или гиперссылки на нее). </w:t>
            </w:r>
            <w:r w:rsidRPr="00925D6C">
              <w:rPr>
                <w:rFonts w:ascii="Times New Roman" w:hAnsi="Times New Roman" w:cs="Times New Roman"/>
                <w:sz w:val="24"/>
              </w:rPr>
              <w:t>Рассмотрение результатов анкетирования на административных совещаниях</w:t>
            </w:r>
          </w:p>
        </w:tc>
        <w:tc>
          <w:tcPr>
            <w:tcW w:w="2410" w:type="dxa"/>
          </w:tcPr>
          <w:p w:rsidR="001E002A" w:rsidRPr="005B5291" w:rsidRDefault="00925D6C" w:rsidP="00925D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сентябрь, деккабрь</w:t>
            </w:r>
          </w:p>
        </w:tc>
        <w:tc>
          <w:tcPr>
            <w:tcW w:w="3402" w:type="dxa"/>
          </w:tcPr>
          <w:p w:rsidR="001E002A" w:rsidRPr="005B5291" w:rsidRDefault="001E002A" w:rsidP="001E002A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1E002A" w:rsidRDefault="001E002A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925D6C" w:rsidRPr="005B5291" w:rsidRDefault="00925D6C" w:rsidP="00925D6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925D6C" w:rsidRDefault="00925D6C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925D6C" w:rsidRPr="005B5291" w:rsidRDefault="00925D6C" w:rsidP="001E002A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</w:tc>
      </w:tr>
      <w:tr w:rsidR="00A822AB" w:rsidRPr="006424FD" w:rsidTr="00554A5F">
        <w:tc>
          <w:tcPr>
            <w:tcW w:w="14204" w:type="dxa"/>
            <w:gridSpan w:val="4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2200"/>
            <w:r w:rsidRPr="005B5291">
              <w:rPr>
                <w:rFonts w:ascii="Times New Roman" w:hAnsi="Times New Roman" w:cs="Times New Roman"/>
              </w:rPr>
              <w:t>II. Комфортность условий предоставления услуг</w:t>
            </w:r>
            <w:bookmarkEnd w:id="3"/>
          </w:p>
        </w:tc>
      </w:tr>
      <w:tr w:rsidR="00A822AB" w:rsidRPr="005B5291" w:rsidTr="00554A5F">
        <w:tc>
          <w:tcPr>
            <w:tcW w:w="4088" w:type="dxa"/>
          </w:tcPr>
          <w:p w:rsidR="00A822AB" w:rsidRPr="005B5291" w:rsidRDefault="00925D6C" w:rsidP="00554A5F">
            <w:pPr>
              <w:pStyle w:val="a5"/>
              <w:rPr>
                <w:rFonts w:ascii="Times New Roman" w:hAnsi="Times New Roman" w:cs="Times New Roman"/>
              </w:rPr>
            </w:pPr>
            <w:r>
              <w:t>Не достаточно высокая доля получателей услуг удовлетворенных комфортностью предоставления услуг организацией социальной сферы.</w:t>
            </w:r>
          </w:p>
        </w:tc>
        <w:tc>
          <w:tcPr>
            <w:tcW w:w="4304" w:type="dxa"/>
          </w:tcPr>
          <w:p w:rsidR="00CC6A0A" w:rsidRPr="005B5291" w:rsidRDefault="0051105C" w:rsidP="0051105C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Устранение негативных замечаний, выявленных в ходе выражения родителями обучающихся мнения о комфортности предоставления услуг. </w:t>
            </w:r>
            <w:r w:rsidR="00802EE2" w:rsidRPr="005B5291">
              <w:rPr>
                <w:rFonts w:ascii="Times New Roman" w:hAnsi="Times New Roman" w:cs="Times New Roman"/>
                <w:noProof/>
              </w:rPr>
              <w:t>Пров</w:t>
            </w:r>
            <w:r>
              <w:rPr>
                <w:rFonts w:ascii="Times New Roman" w:hAnsi="Times New Roman" w:cs="Times New Roman"/>
                <w:noProof/>
              </w:rPr>
              <w:t>ести</w:t>
            </w:r>
            <w:r w:rsidR="00802EE2" w:rsidRPr="005B5291">
              <w:rPr>
                <w:rFonts w:ascii="Times New Roman" w:hAnsi="Times New Roman" w:cs="Times New Roman"/>
                <w:noProof/>
              </w:rPr>
              <w:t xml:space="preserve"> мониторинг</w:t>
            </w:r>
            <w:r w:rsidR="00CC6A0A" w:rsidRPr="005B5291">
              <w:rPr>
                <w:rFonts w:ascii="Times New Roman" w:hAnsi="Times New Roman" w:cs="Times New Roman"/>
                <w:noProof/>
              </w:rPr>
              <w:t xml:space="preserve"> удовлетворенности </w:t>
            </w:r>
            <w:r w:rsidR="00CC6A0A" w:rsidRPr="005B5291">
              <w:rPr>
                <w:rFonts w:ascii="Times New Roman" w:hAnsi="Times New Roman" w:cs="Times New Roman"/>
              </w:rPr>
              <w:t>комфортностью предоставления услуг.</w:t>
            </w:r>
          </w:p>
        </w:tc>
        <w:tc>
          <w:tcPr>
            <w:tcW w:w="2410" w:type="dxa"/>
          </w:tcPr>
          <w:p w:rsidR="00A822AB" w:rsidRPr="005B5291" w:rsidRDefault="0051105C" w:rsidP="005110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  <w:r w:rsidR="009F41BC" w:rsidRPr="005B5291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3402" w:type="dxa"/>
          </w:tcPr>
          <w:p w:rsidR="00802EE2" w:rsidRPr="005B5291" w:rsidRDefault="00802EE2" w:rsidP="00802EE2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822AB" w:rsidRPr="006424FD" w:rsidTr="00554A5F">
        <w:tc>
          <w:tcPr>
            <w:tcW w:w="14204" w:type="dxa"/>
            <w:gridSpan w:val="4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2300"/>
            <w:r w:rsidRPr="005B5291">
              <w:rPr>
                <w:rFonts w:ascii="Times New Roman" w:hAnsi="Times New Roman" w:cs="Times New Roman"/>
              </w:rPr>
              <w:t>III. Доступность услуг для инвалидов</w:t>
            </w:r>
            <w:bookmarkEnd w:id="4"/>
          </w:p>
        </w:tc>
      </w:tr>
      <w:tr w:rsidR="00A822AB" w:rsidRPr="006424FD" w:rsidTr="00554A5F">
        <w:tc>
          <w:tcPr>
            <w:tcW w:w="14204" w:type="dxa"/>
            <w:gridSpan w:val="4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2400"/>
            <w:r w:rsidRPr="005B5291">
              <w:rPr>
                <w:rFonts w:ascii="Times New Roman" w:hAnsi="Times New Roman" w:cs="Times New Roman"/>
              </w:rPr>
              <w:t>IV. Доброжелательность, вежливость работников организации</w:t>
            </w:r>
            <w:bookmarkEnd w:id="5"/>
          </w:p>
        </w:tc>
      </w:tr>
      <w:tr w:rsidR="00A822AB" w:rsidRPr="005B5291" w:rsidTr="0051105C">
        <w:trPr>
          <w:trHeight w:val="1639"/>
        </w:trPr>
        <w:tc>
          <w:tcPr>
            <w:tcW w:w="4088" w:type="dxa"/>
          </w:tcPr>
          <w:p w:rsidR="00A822AB" w:rsidRPr="005B5291" w:rsidRDefault="0051105C" w:rsidP="00D270A3">
            <w:pPr>
              <w:pStyle w:val="a5"/>
              <w:rPr>
                <w:rFonts w:ascii="Times New Roman" w:hAnsi="Times New Roman" w:cs="Times New Roman"/>
              </w:rPr>
            </w:pPr>
            <w:r w:rsidRPr="0051105C">
              <w:rPr>
                <w:rFonts w:ascii="Times New Roman" w:hAnsi="Times New Roman" w:cs="Times New Roman"/>
              </w:rPr>
              <w:t>Не достаточно высокая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4304" w:type="dxa"/>
          </w:tcPr>
          <w:p w:rsidR="0051105C" w:rsidRPr="0051105C" w:rsidRDefault="0051105C" w:rsidP="00554A5F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t>Организация и проведение не менее трёх семинаров с работниками образовательной организации по вопросам соблюдения общих принципов профессиональной этики и правил внутреннего распорядка.</w:t>
            </w:r>
          </w:p>
        </w:tc>
        <w:tc>
          <w:tcPr>
            <w:tcW w:w="2410" w:type="dxa"/>
          </w:tcPr>
          <w:p w:rsidR="00A822AB" w:rsidRPr="005B5291" w:rsidRDefault="009F41BC" w:rsidP="0051105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 xml:space="preserve"> </w:t>
            </w:r>
            <w:r w:rsidR="0051105C">
              <w:rPr>
                <w:rFonts w:ascii="Times New Roman" w:hAnsi="Times New Roman" w:cs="Times New Roman"/>
              </w:rPr>
              <w:t>Май, сентябрь, декабрь</w:t>
            </w:r>
          </w:p>
        </w:tc>
        <w:tc>
          <w:tcPr>
            <w:tcW w:w="3402" w:type="dxa"/>
          </w:tcPr>
          <w:p w:rsidR="00D270A3" w:rsidRPr="005B5291" w:rsidRDefault="00D270A3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D270A3" w:rsidRDefault="00D270A3" w:rsidP="00D270A3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51105C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51105C" w:rsidRPr="0051105C" w:rsidRDefault="0051105C" w:rsidP="0051105C">
            <w:pPr>
              <w:rPr>
                <w:lang w:val="ru-RU" w:eastAsia="ru-RU" w:bidi="ar-SA"/>
              </w:rPr>
            </w:pPr>
          </w:p>
          <w:p w:rsidR="00A822AB" w:rsidRPr="005B5291" w:rsidRDefault="00A822AB" w:rsidP="00554A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1105C" w:rsidRPr="005B5291" w:rsidTr="00554A5F">
        <w:tc>
          <w:tcPr>
            <w:tcW w:w="4088" w:type="dxa"/>
          </w:tcPr>
          <w:p w:rsidR="0051105C" w:rsidRPr="0051105C" w:rsidRDefault="0051105C" w:rsidP="00D270A3">
            <w:pPr>
              <w:pStyle w:val="a5"/>
              <w:rPr>
                <w:rFonts w:ascii="Times New Roman" w:hAnsi="Times New Roman" w:cs="Times New Roman"/>
              </w:rPr>
            </w:pPr>
            <w:r w:rsidRPr="0051105C">
              <w:rPr>
                <w:rFonts w:ascii="Times New Roman" w:hAnsi="Times New Roman" w:cs="Times New Roman"/>
              </w:rPr>
              <w:t xml:space="preserve">Не достаточно высокая доля получателей услуг, удовлетворенных доброжелательностью, вежливостью </w:t>
            </w:r>
            <w:r w:rsidRPr="0051105C">
              <w:rPr>
                <w:rFonts w:ascii="Times New Roman" w:hAnsi="Times New Roman" w:cs="Times New Roman"/>
              </w:rPr>
              <w:lastRenderedPageBreak/>
              <w:t>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4304" w:type="dxa"/>
          </w:tcPr>
          <w:p w:rsidR="0051105C" w:rsidRPr="0051105C" w:rsidRDefault="0051105C" w:rsidP="00554A5F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роведение круглого стола «Поговорим о вежливости», направленного на </w:t>
            </w:r>
            <w:r w:rsidRPr="0051105C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оддержание на </w:t>
            </w:r>
            <w:r w:rsidRPr="0051105C">
              <w:rPr>
                <w:rFonts w:ascii="Times New Roman" w:hAnsi="Times New Roman" w:cs="Times New Roman"/>
                <w:noProof/>
                <w:sz w:val="24"/>
                <w:lang w:val="ru-RU"/>
              </w:rPr>
              <w:lastRenderedPageBreak/>
              <w:t>высоком уровне доброжелательность и вежливость работников, обеспечивающих непосредственное оказание услуги с потребителями услуг.</w:t>
            </w:r>
          </w:p>
        </w:tc>
        <w:tc>
          <w:tcPr>
            <w:tcW w:w="2410" w:type="dxa"/>
          </w:tcPr>
          <w:p w:rsidR="0051105C" w:rsidRPr="005B5291" w:rsidRDefault="0051105C" w:rsidP="00554A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3402" w:type="dxa"/>
          </w:tcPr>
          <w:p w:rsidR="0051105C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51105C" w:rsidRPr="005B5291" w:rsidRDefault="0051105C" w:rsidP="0051105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51105C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lastRenderedPageBreak/>
              <w:t>Шадрина О.Н., педагог-психолог</w:t>
            </w:r>
          </w:p>
          <w:p w:rsidR="0051105C" w:rsidRDefault="0051105C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51105C" w:rsidRPr="005B5291" w:rsidRDefault="0051105C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</w:tc>
      </w:tr>
      <w:tr w:rsidR="00802EE2" w:rsidRPr="005B5291" w:rsidTr="00554A5F">
        <w:tc>
          <w:tcPr>
            <w:tcW w:w="4088" w:type="dxa"/>
          </w:tcPr>
          <w:p w:rsidR="00802EE2" w:rsidRPr="0051105C" w:rsidRDefault="0051105C" w:rsidP="00802EE2">
            <w:pPr>
              <w:pStyle w:val="a5"/>
              <w:rPr>
                <w:rFonts w:ascii="Times New Roman" w:hAnsi="Times New Roman" w:cs="Times New Roman"/>
              </w:rPr>
            </w:pPr>
            <w:r w:rsidRPr="0051105C">
              <w:rPr>
                <w:rFonts w:ascii="Times New Roman" w:hAnsi="Times New Roman" w:cs="Times New Roman"/>
              </w:rPr>
              <w:lastRenderedPageBreak/>
              <w:t>Не достаточно высокая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4304" w:type="dxa"/>
          </w:tcPr>
          <w:p w:rsidR="00802EE2" w:rsidRPr="0051105C" w:rsidRDefault="0051105C" w:rsidP="0051105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ие индивидуальных консультаций: </w:t>
            </w:r>
            <w:r w:rsidRPr="0051105C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«Профилактика конфликтов с родителями воспитанников»</w:t>
            </w: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t xml:space="preserve"> с педагогами, направленные на </w:t>
            </w:r>
            <w:r w:rsidRPr="0051105C">
              <w:rPr>
                <w:rFonts w:ascii="Times New Roman" w:hAnsi="Times New Roman" w:cs="Times New Roman"/>
                <w:noProof/>
                <w:sz w:val="24"/>
                <w:lang w:val="ru-RU"/>
              </w:rPr>
              <w:t>поддержание на высоком уровне доброжелательности и вежливости работников, обеспечивающих контакт с потребителями услуг при использовании дистанционных форм взаимодействия</w:t>
            </w:r>
          </w:p>
        </w:tc>
        <w:tc>
          <w:tcPr>
            <w:tcW w:w="2410" w:type="dxa"/>
          </w:tcPr>
          <w:p w:rsidR="00802EE2" w:rsidRPr="005B5291" w:rsidRDefault="0051105C" w:rsidP="00802E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3402" w:type="dxa"/>
          </w:tcPr>
          <w:p w:rsidR="0051105C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51105C" w:rsidRPr="005B5291" w:rsidRDefault="0051105C" w:rsidP="0051105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51105C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802EE2" w:rsidRPr="005B5291" w:rsidRDefault="00802EE2" w:rsidP="00802EE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822AB" w:rsidRPr="006424FD" w:rsidTr="00554A5F">
        <w:tc>
          <w:tcPr>
            <w:tcW w:w="14204" w:type="dxa"/>
            <w:gridSpan w:val="4"/>
          </w:tcPr>
          <w:p w:rsidR="00A822AB" w:rsidRPr="005B5291" w:rsidRDefault="00A822AB" w:rsidP="00554A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2500"/>
            <w:r w:rsidRPr="005B5291">
              <w:rPr>
                <w:rFonts w:ascii="Times New Roman" w:hAnsi="Times New Roman" w:cs="Times New Roman"/>
              </w:rPr>
              <w:t>V. Удовлетворенность условиями оказания услуг</w:t>
            </w:r>
            <w:bookmarkEnd w:id="6"/>
          </w:p>
        </w:tc>
      </w:tr>
      <w:tr w:rsidR="00D270A3" w:rsidRPr="006424FD" w:rsidTr="0051105C">
        <w:trPr>
          <w:trHeight w:val="2921"/>
        </w:trPr>
        <w:tc>
          <w:tcPr>
            <w:tcW w:w="4088" w:type="dxa"/>
          </w:tcPr>
          <w:p w:rsidR="00D270A3" w:rsidRPr="005B5291" w:rsidRDefault="0051105C" w:rsidP="00D270A3">
            <w:pPr>
              <w:pStyle w:val="a5"/>
              <w:rPr>
                <w:rFonts w:ascii="Times New Roman" w:hAnsi="Times New Roman" w:cs="Times New Roman"/>
              </w:rPr>
            </w:pPr>
            <w:r>
              <w:t>Не достаточно высокая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4304" w:type="dxa"/>
          </w:tcPr>
          <w:p w:rsidR="00D270A3" w:rsidRPr="005B5291" w:rsidRDefault="00D270A3" w:rsidP="00D270A3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Провести тренинга «Доброжелательное общение в ДОУ»</w:t>
            </w:r>
          </w:p>
          <w:p w:rsidR="00A627B6" w:rsidRPr="005B5291" w:rsidRDefault="00A627B6" w:rsidP="00D270A3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</w:p>
          <w:p w:rsidR="00D270A3" w:rsidRPr="005B5291" w:rsidRDefault="00A627B6" w:rsidP="004D241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Включить в</w:t>
            </w:r>
            <w:r w:rsidR="00D270A3"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г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>рафик приё</w:t>
            </w:r>
            <w:r w:rsidR="00D270A3"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ма посетителей 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ведующего часы приема граждан ответственными лицами по учебно-воспитательной деятельности и административно-хозяйственной работе. График выставить на главной странице </w:t>
            </w:r>
            <w:r w:rsidR="004D241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официльного </w:t>
            </w:r>
            <w:r w:rsidRPr="005B5291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сайта </w:t>
            </w:r>
            <w:r w:rsidR="004D2411">
              <w:rPr>
                <w:rFonts w:ascii="Times New Roman" w:hAnsi="Times New Roman" w:cs="Times New Roman"/>
                <w:noProof/>
                <w:sz w:val="24"/>
                <w:lang w:val="ru-RU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D270A3" w:rsidRPr="005B5291" w:rsidRDefault="0051105C" w:rsidP="00D270A3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А</w:t>
            </w:r>
            <w:r w:rsidR="00D270A3" w:rsidRPr="005B5291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27B6" w:rsidRPr="005B5291" w:rsidRDefault="00A627B6" w:rsidP="00A627B6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A627B6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A627B6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A627B6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51105C" w:rsidP="0051105C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ru-RU" w:eastAsia="ru-RU" w:bidi="ar-SA"/>
              </w:rPr>
              <w:t>Ф</w:t>
            </w:r>
            <w:r w:rsidR="00A627B6"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lang w:val="ru-RU" w:eastAsia="ru-RU" w:bidi="ar-SA"/>
              </w:rPr>
              <w:t xml:space="preserve">  </w:t>
            </w:r>
          </w:p>
        </w:tc>
        <w:tc>
          <w:tcPr>
            <w:tcW w:w="3402" w:type="dxa"/>
          </w:tcPr>
          <w:p w:rsidR="00D270A3" w:rsidRPr="005B5291" w:rsidRDefault="00D270A3" w:rsidP="00D270A3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D270A3" w:rsidRPr="005B5291" w:rsidRDefault="00D270A3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A627B6" w:rsidRPr="005B5291" w:rsidRDefault="00A627B6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A627B6" w:rsidRPr="005B5291" w:rsidRDefault="00A627B6" w:rsidP="00A627B6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D270A3" w:rsidRPr="005B5291" w:rsidRDefault="00A627B6" w:rsidP="0051105C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A627B6" w:rsidRPr="005B5291" w:rsidRDefault="00A627B6" w:rsidP="00D270A3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D270A3" w:rsidRPr="005B5291" w:rsidRDefault="00D270A3" w:rsidP="00D270A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1105C" w:rsidRPr="0051105C" w:rsidTr="00554A5F">
        <w:tc>
          <w:tcPr>
            <w:tcW w:w="4088" w:type="dxa"/>
          </w:tcPr>
          <w:p w:rsidR="0051105C" w:rsidRDefault="0051105C" w:rsidP="00D270A3">
            <w:pPr>
              <w:pStyle w:val="a5"/>
            </w:pPr>
            <w:r>
              <w:t>Не достаточно высокая 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4304" w:type="dxa"/>
          </w:tcPr>
          <w:p w:rsidR="0051105C" w:rsidRPr="0051105C" w:rsidRDefault="0051105C" w:rsidP="00D270A3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t>Устранение негативных замечаний, выявленных в ходе опроса родителей обучающихся об организационных условиях предоставления услуг.</w:t>
            </w:r>
          </w:p>
        </w:tc>
        <w:tc>
          <w:tcPr>
            <w:tcW w:w="2410" w:type="dxa"/>
          </w:tcPr>
          <w:p w:rsidR="0051105C" w:rsidRPr="005B5291" w:rsidRDefault="004D2411" w:rsidP="00D27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4D2411" w:rsidRPr="005B5291" w:rsidRDefault="004D2411" w:rsidP="004D2411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  <w:p w:rsidR="0051105C" w:rsidRPr="005B5291" w:rsidRDefault="0051105C" w:rsidP="00D270A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1105C" w:rsidRPr="006424FD" w:rsidTr="00554A5F">
        <w:tc>
          <w:tcPr>
            <w:tcW w:w="4088" w:type="dxa"/>
          </w:tcPr>
          <w:p w:rsidR="0051105C" w:rsidRDefault="0051105C" w:rsidP="00D270A3">
            <w:pPr>
              <w:pStyle w:val="a5"/>
            </w:pPr>
            <w:r>
              <w:t xml:space="preserve">Не достаточно высокая доля получателей услуг, удовлетворенных </w:t>
            </w:r>
            <w:r>
              <w:lastRenderedPageBreak/>
              <w:t>в целом условиями оказания услуг в организации</w:t>
            </w:r>
          </w:p>
        </w:tc>
        <w:tc>
          <w:tcPr>
            <w:tcW w:w="4304" w:type="dxa"/>
          </w:tcPr>
          <w:p w:rsidR="0051105C" w:rsidRPr="0051105C" w:rsidRDefault="0051105C" w:rsidP="00D270A3">
            <w:pPr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Устранение негативных замечаний, выявленных в ходе опроса родителей </w:t>
            </w:r>
            <w:r w:rsidRPr="0051105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учающихся об организационных условиях предоставления услуг.</w:t>
            </w:r>
          </w:p>
        </w:tc>
        <w:tc>
          <w:tcPr>
            <w:tcW w:w="2410" w:type="dxa"/>
          </w:tcPr>
          <w:p w:rsidR="0051105C" w:rsidRPr="005B5291" w:rsidRDefault="004D2411" w:rsidP="00D27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3402" w:type="dxa"/>
          </w:tcPr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Шадрина О.Н., педагог-психолог</w:t>
            </w:r>
          </w:p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</w:p>
          <w:p w:rsidR="004D2411" w:rsidRPr="005B5291" w:rsidRDefault="004D2411" w:rsidP="004D2411">
            <w:pPr>
              <w:rPr>
                <w:rFonts w:ascii="Times New Roman" w:hAnsi="Times New Roman" w:cs="Times New Roman"/>
                <w:sz w:val="24"/>
                <w:lang w:val="ru-RU" w:eastAsia="ru-RU" w:bidi="ar-SA"/>
              </w:rPr>
            </w:pPr>
            <w:r w:rsidRPr="005B5291">
              <w:rPr>
                <w:rFonts w:ascii="Times New Roman" w:hAnsi="Times New Roman" w:cs="Times New Roman"/>
                <w:sz w:val="24"/>
                <w:lang w:val="ru-RU" w:eastAsia="ru-RU" w:bidi="ar-SA"/>
              </w:rPr>
              <w:t>Гордеева Л.Н., заведующий</w:t>
            </w:r>
          </w:p>
          <w:p w:rsidR="0051105C" w:rsidRPr="005B5291" w:rsidRDefault="004D2411" w:rsidP="004D2411">
            <w:pPr>
              <w:pStyle w:val="a5"/>
              <w:rPr>
                <w:rFonts w:ascii="Times New Roman" w:hAnsi="Times New Roman" w:cs="Times New Roman"/>
              </w:rPr>
            </w:pPr>
            <w:r w:rsidRPr="005B5291">
              <w:rPr>
                <w:rFonts w:ascii="Times New Roman" w:hAnsi="Times New Roman" w:cs="Times New Roman"/>
              </w:rPr>
              <w:t>Боброва О.П., старший воспитатель</w:t>
            </w:r>
          </w:p>
        </w:tc>
      </w:tr>
    </w:tbl>
    <w:p w:rsidR="00A822AB" w:rsidRPr="005B5291" w:rsidRDefault="00A822AB" w:rsidP="00A822AB">
      <w:pPr>
        <w:ind w:firstLine="142"/>
        <w:rPr>
          <w:rFonts w:ascii="Times New Roman" w:hAnsi="Times New Roman" w:cs="Times New Roman"/>
          <w:sz w:val="24"/>
          <w:lang w:val="ru-RU"/>
        </w:rPr>
      </w:pPr>
    </w:p>
    <w:p w:rsidR="00A822AB" w:rsidRPr="005B5291" w:rsidRDefault="00A822AB" w:rsidP="00A822AB">
      <w:pPr>
        <w:ind w:firstLine="142"/>
        <w:rPr>
          <w:rFonts w:ascii="Times New Roman" w:hAnsi="Times New Roman" w:cs="Times New Roman"/>
          <w:sz w:val="24"/>
          <w:lang w:val="ru-RU"/>
        </w:rPr>
      </w:pPr>
    </w:p>
    <w:p w:rsidR="00A822AB" w:rsidRPr="005B5291" w:rsidRDefault="00A822AB" w:rsidP="00A822AB">
      <w:pPr>
        <w:ind w:firstLine="142"/>
        <w:rPr>
          <w:rFonts w:ascii="Times New Roman" w:hAnsi="Times New Roman" w:cs="Times New Roman"/>
          <w:sz w:val="24"/>
          <w:lang w:val="ru-RU"/>
        </w:rPr>
      </w:pPr>
    </w:p>
    <w:p w:rsidR="00460A4A" w:rsidRPr="005B5291" w:rsidRDefault="00460A4A">
      <w:pPr>
        <w:rPr>
          <w:rFonts w:ascii="Times New Roman" w:hAnsi="Times New Roman" w:cs="Times New Roman"/>
          <w:sz w:val="24"/>
          <w:lang w:val="ru-RU"/>
        </w:rPr>
      </w:pPr>
    </w:p>
    <w:sectPr w:rsidR="00460A4A" w:rsidRPr="005B5291" w:rsidSect="00A627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DE"/>
    <w:rsid w:val="0005360D"/>
    <w:rsid w:val="001E002A"/>
    <w:rsid w:val="003768F8"/>
    <w:rsid w:val="00460A4A"/>
    <w:rsid w:val="004D2411"/>
    <w:rsid w:val="0051105C"/>
    <w:rsid w:val="005B5291"/>
    <w:rsid w:val="00600CF8"/>
    <w:rsid w:val="006424FD"/>
    <w:rsid w:val="006802F2"/>
    <w:rsid w:val="006C49A2"/>
    <w:rsid w:val="007D5BDC"/>
    <w:rsid w:val="00802EE2"/>
    <w:rsid w:val="0087057D"/>
    <w:rsid w:val="00925D6C"/>
    <w:rsid w:val="009B1CDE"/>
    <w:rsid w:val="009C0616"/>
    <w:rsid w:val="009F41BC"/>
    <w:rsid w:val="00A627B6"/>
    <w:rsid w:val="00A822AB"/>
    <w:rsid w:val="00C31AAF"/>
    <w:rsid w:val="00CC6A0A"/>
    <w:rsid w:val="00D2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5149-1392-4731-BBF9-7CECB20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A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en-GB"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822A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822A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22AB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822A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600CF8"/>
    <w:pPr>
      <w:widowControl/>
      <w:suppressAutoHyphens w:val="0"/>
      <w:spacing w:after="200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E4CF-3FB1-4101-9DEC-914D462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асилевич Оксана Константинов</cp:lastModifiedBy>
  <cp:revision>7</cp:revision>
  <cp:lastPrinted>2019-02-08T04:09:00Z</cp:lastPrinted>
  <dcterms:created xsi:type="dcterms:W3CDTF">2019-02-06T09:35:00Z</dcterms:created>
  <dcterms:modified xsi:type="dcterms:W3CDTF">2019-02-13T09:01:00Z</dcterms:modified>
</cp:coreProperties>
</file>